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3B51" w14:textId="16880993" w:rsidR="008B3F1E" w:rsidRPr="00131F9C" w:rsidRDefault="008B3F1E" w:rsidP="008B3F1E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  <w:b/>
          <w:bCs/>
          <w:color w:val="000000" w:themeColor="text1"/>
        </w:rPr>
        <w:t>Table.</w:t>
      </w:r>
      <w:r w:rsidR="00144A83" w:rsidRPr="00131F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31F9C">
        <w:rPr>
          <w:rFonts w:ascii="Times New Roman" w:hAnsi="Times New Roman" w:cs="Times New Roman"/>
          <w:b/>
          <w:bCs/>
          <w:color w:val="000000" w:themeColor="text1"/>
        </w:rPr>
        <w:t>S2</w:t>
      </w:r>
      <w:r w:rsidRPr="00131F9C">
        <w:rPr>
          <w:rFonts w:ascii="Times New Roman" w:hAnsi="Times New Roman" w:cs="Times New Roman"/>
          <w:color w:val="000000" w:themeColor="text1"/>
        </w:rPr>
        <w:t xml:space="preserve"> </w:t>
      </w:r>
      <w:r w:rsidR="000402B6" w:rsidRPr="00131F9C">
        <w:rPr>
          <w:rFonts w:ascii="Times New Roman" w:hAnsi="Times New Roman" w:cs="Times New Roman"/>
          <w:color w:val="000000" w:themeColor="text1"/>
        </w:rPr>
        <w:t xml:space="preserve">Clinicopathological features of patients with high or low </w:t>
      </w:r>
      <w:r w:rsidRPr="00131F9C">
        <w:rPr>
          <w:rFonts w:ascii="Times New Roman" w:hAnsi="Times New Roman" w:cs="Times New Roman"/>
          <w:color w:val="000000" w:themeColor="text1"/>
        </w:rPr>
        <w:t>PD-1</w:t>
      </w:r>
      <w:r w:rsidRPr="00131F9C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131F9C">
        <w:rPr>
          <w:rFonts w:ascii="Times New Roman" w:hAnsi="Times New Roman" w:cs="Times New Roman"/>
          <w:color w:val="000000" w:themeColor="text1"/>
        </w:rPr>
        <w:t>Tim-3</w:t>
      </w:r>
      <w:r w:rsidRPr="00131F9C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131F9C">
        <w:rPr>
          <w:rFonts w:ascii="Times New Roman" w:hAnsi="Times New Roman" w:cs="Times New Roman"/>
          <w:color w:val="000000" w:themeColor="text1"/>
        </w:rPr>
        <w:t xml:space="preserve"> expression </w:t>
      </w:r>
      <w:r w:rsidR="000402B6" w:rsidRPr="00131F9C">
        <w:rPr>
          <w:rFonts w:ascii="Times New Roman" w:hAnsi="Times New Roman" w:cs="Times New Roman"/>
          <w:color w:val="000000" w:themeColor="text1"/>
        </w:rPr>
        <w:t>on</w:t>
      </w:r>
      <w:r w:rsidRPr="00131F9C">
        <w:rPr>
          <w:rFonts w:ascii="Times New Roman" w:hAnsi="Times New Roman" w:cs="Times New Roman"/>
          <w:color w:val="000000" w:themeColor="text1"/>
        </w:rPr>
        <w:t xml:space="preserve"> CD8</w:t>
      </w:r>
      <w:r w:rsidRPr="00131F9C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131F9C">
        <w:rPr>
          <w:rFonts w:ascii="Times New Roman" w:hAnsi="Times New Roman" w:cs="Times New Roman"/>
          <w:color w:val="000000" w:themeColor="text1"/>
        </w:rPr>
        <w:t>TILs.</w:t>
      </w:r>
      <w:r w:rsidRPr="00131F9C">
        <w:rPr>
          <w:rFonts w:ascii="Times New Roman" w:hAnsi="Times New Roman" w:cs="Times New Roman"/>
        </w:rPr>
        <w:t xml:space="preserve"> </w:t>
      </w:r>
    </w:p>
    <w:p w14:paraId="39A76B24" w14:textId="77777777" w:rsidR="008B3F1E" w:rsidRPr="00131F9C" w:rsidRDefault="008B3F1E" w:rsidP="008B3F1E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983"/>
      </w:tblGrid>
      <w:tr w:rsidR="008B3F1E" w:rsidRPr="00131F9C" w14:paraId="5F29E923" w14:textId="77777777" w:rsidTr="00CD4024">
        <w:trPr>
          <w:trHeight w:val="2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C62050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49E4CF" w14:textId="77777777" w:rsidR="00CD4024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 xml:space="preserve">High </w:t>
            </w:r>
          </w:p>
          <w:p w14:paraId="59D28DE7" w14:textId="2E6BEC02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PD-1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Tim-3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CD8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TILs</w:t>
            </w:r>
          </w:p>
          <w:p w14:paraId="7D9AC5E2" w14:textId="5CED7730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(n=</w:t>
            </w:r>
            <w:r w:rsidR="008D3F47" w:rsidRPr="00131F9C">
              <w:rPr>
                <w:rFonts w:ascii="Times New Roman" w:hAnsi="Times New Roman" w:cs="Times New Roman"/>
              </w:rPr>
              <w:t>32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8BE672" w14:textId="77777777" w:rsidR="00CD4024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 xml:space="preserve">Low </w:t>
            </w:r>
          </w:p>
          <w:p w14:paraId="35A66FAE" w14:textId="16DBE278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PD-1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Tim-3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CD8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+</w:t>
            </w:r>
            <w:r w:rsidRPr="00131F9C">
              <w:rPr>
                <w:rFonts w:ascii="Times New Roman" w:hAnsi="Times New Roman" w:cs="Times New Roman"/>
              </w:rPr>
              <w:t>TILs</w:t>
            </w:r>
          </w:p>
          <w:p w14:paraId="4D17345C" w14:textId="4AA7676A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(n=</w:t>
            </w:r>
            <w:r w:rsidR="008D3F47" w:rsidRPr="00131F9C">
              <w:rPr>
                <w:rFonts w:ascii="Times New Roman" w:hAnsi="Times New Roman" w:cs="Times New Roman"/>
              </w:rPr>
              <w:t>28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9893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  <w:i/>
                <w:iCs/>
              </w:rPr>
              <w:t>p</w:t>
            </w:r>
            <w:r w:rsidRPr="00131F9C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8B3F1E" w:rsidRPr="00131F9C" w14:paraId="378F1178" w14:textId="77777777" w:rsidTr="00CD4024">
        <w:trPr>
          <w:trHeight w:val="20"/>
        </w:trPr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65E1C438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14:paraId="213196C0" w14:textId="7169B19B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</w:t>
            </w:r>
            <w:r w:rsidR="008D3F47" w:rsidRPr="00131F9C">
              <w:rPr>
                <w:rFonts w:ascii="Times New Roman" w:hAnsi="Times New Roman" w:cs="Times New Roman"/>
              </w:rPr>
              <w:t>8</w:t>
            </w:r>
            <w:r w:rsidRPr="00131F9C">
              <w:rPr>
                <w:rFonts w:ascii="Times New Roman" w:hAnsi="Times New Roman" w:cs="Times New Roman"/>
              </w:rPr>
              <w:t xml:space="preserve"> (6</w:t>
            </w:r>
            <w:r w:rsidR="008D3F47" w:rsidRPr="00131F9C">
              <w:rPr>
                <w:rFonts w:ascii="Times New Roman" w:hAnsi="Times New Roman" w:cs="Times New Roman"/>
              </w:rPr>
              <w:t>4</w:t>
            </w:r>
            <w:r w:rsidRPr="00131F9C">
              <w:rPr>
                <w:rFonts w:ascii="Times New Roman" w:hAnsi="Times New Roman" w:cs="Times New Roman"/>
              </w:rPr>
              <w:t>-73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14:paraId="067107A4" w14:textId="4CC59958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2</w:t>
            </w:r>
            <w:r w:rsidR="008D3F47" w:rsidRPr="00131F9C">
              <w:rPr>
                <w:rFonts w:ascii="Times New Roman" w:hAnsi="Times New Roman" w:cs="Times New Roman"/>
              </w:rPr>
              <w:t xml:space="preserve"> </w:t>
            </w:r>
            <w:r w:rsidRPr="00131F9C">
              <w:rPr>
                <w:rFonts w:ascii="Times New Roman" w:hAnsi="Times New Roman" w:cs="Times New Roman"/>
              </w:rPr>
              <w:t>(6</w:t>
            </w:r>
            <w:r w:rsidR="008D3F47" w:rsidRPr="00131F9C">
              <w:rPr>
                <w:rFonts w:ascii="Times New Roman" w:hAnsi="Times New Roman" w:cs="Times New Roman"/>
              </w:rPr>
              <w:t>8</w:t>
            </w:r>
            <w:r w:rsidRPr="00131F9C">
              <w:rPr>
                <w:rFonts w:ascii="Times New Roman" w:hAnsi="Times New Roman" w:cs="Times New Roman"/>
              </w:rPr>
              <w:t>-7</w:t>
            </w:r>
            <w:r w:rsidR="008D3F47" w:rsidRPr="00131F9C">
              <w:rPr>
                <w:rFonts w:ascii="Times New Roman" w:hAnsi="Times New Roman" w:cs="Times New Roman"/>
              </w:rPr>
              <w:t>5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14:paraId="393EC16C" w14:textId="0030686A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20</w:t>
            </w:r>
          </w:p>
        </w:tc>
      </w:tr>
      <w:tr w:rsidR="008B3F1E" w:rsidRPr="00131F9C" w14:paraId="5AEB2944" w14:textId="77777777" w:rsidTr="00CD4024">
        <w:trPr>
          <w:trHeight w:val="20"/>
        </w:trPr>
        <w:tc>
          <w:tcPr>
            <w:tcW w:w="1418" w:type="dxa"/>
            <w:hideMark/>
          </w:tcPr>
          <w:p w14:paraId="069DFC25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551" w:type="dxa"/>
            <w:hideMark/>
          </w:tcPr>
          <w:p w14:paraId="75DEB8DB" w14:textId="77FE5665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5</w:t>
            </w:r>
            <w:r w:rsidR="008B3F1E" w:rsidRPr="00131F9C">
              <w:rPr>
                <w:rFonts w:ascii="Times New Roman" w:hAnsi="Times New Roman" w:cs="Times New Roman"/>
              </w:rPr>
              <w:t xml:space="preserve"> / </w:t>
            </w:r>
            <w:r w:rsidRPr="00131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hideMark/>
          </w:tcPr>
          <w:p w14:paraId="7C66AA35" w14:textId="7A9CDD12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2</w:t>
            </w:r>
            <w:r w:rsidR="008B3F1E" w:rsidRPr="00131F9C">
              <w:rPr>
                <w:rFonts w:ascii="Times New Roman" w:hAnsi="Times New Roman" w:cs="Times New Roman"/>
              </w:rPr>
              <w:t xml:space="preserve"> / </w:t>
            </w:r>
            <w:r w:rsidRPr="00131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hideMark/>
          </w:tcPr>
          <w:p w14:paraId="099CAED0" w14:textId="77FF7528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97</w:t>
            </w:r>
          </w:p>
        </w:tc>
      </w:tr>
      <w:tr w:rsidR="008B3F1E" w:rsidRPr="00131F9C" w14:paraId="5F1E17BE" w14:textId="77777777" w:rsidTr="00CD4024">
        <w:trPr>
          <w:trHeight w:val="20"/>
        </w:trPr>
        <w:tc>
          <w:tcPr>
            <w:tcW w:w="1418" w:type="dxa"/>
            <w:hideMark/>
          </w:tcPr>
          <w:p w14:paraId="0A9B0F64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BMI (kg/m</w:t>
            </w:r>
            <w:r w:rsidRPr="00131F9C">
              <w:rPr>
                <w:rFonts w:ascii="Times New Roman" w:hAnsi="Times New Roman" w:cs="Times New Roman"/>
                <w:vertAlign w:val="superscript"/>
              </w:rPr>
              <w:t>2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hideMark/>
          </w:tcPr>
          <w:p w14:paraId="79AA2234" w14:textId="4639FE64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1.0</w:t>
            </w:r>
            <w:r w:rsidR="008B3F1E" w:rsidRPr="00131F9C">
              <w:rPr>
                <w:rFonts w:ascii="Times New Roman" w:hAnsi="Times New Roman" w:cs="Times New Roman"/>
              </w:rPr>
              <w:t xml:space="preserve"> (</w:t>
            </w:r>
            <w:r w:rsidRPr="00131F9C">
              <w:rPr>
                <w:rFonts w:ascii="Times New Roman" w:hAnsi="Times New Roman" w:cs="Times New Roman"/>
              </w:rPr>
              <w:t>19.2-</w:t>
            </w:r>
            <w:r w:rsidR="008B3F1E" w:rsidRPr="00131F9C">
              <w:rPr>
                <w:rFonts w:ascii="Times New Roman" w:hAnsi="Times New Roman" w:cs="Times New Roman"/>
              </w:rPr>
              <w:t>2</w:t>
            </w:r>
            <w:r w:rsidRPr="00131F9C">
              <w:rPr>
                <w:rFonts w:ascii="Times New Roman" w:hAnsi="Times New Roman" w:cs="Times New Roman"/>
              </w:rPr>
              <w:t>3.4</w:t>
            </w:r>
            <w:r w:rsidR="008B3F1E"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hideMark/>
          </w:tcPr>
          <w:p w14:paraId="0EEF0B8C" w14:textId="08360769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</w:t>
            </w:r>
            <w:r w:rsidR="008D3F47" w:rsidRPr="00131F9C">
              <w:rPr>
                <w:rFonts w:ascii="Times New Roman" w:hAnsi="Times New Roman" w:cs="Times New Roman"/>
              </w:rPr>
              <w:t>1.0</w:t>
            </w:r>
            <w:r w:rsidRPr="00131F9C">
              <w:rPr>
                <w:rFonts w:ascii="Times New Roman" w:hAnsi="Times New Roman" w:cs="Times New Roman"/>
              </w:rPr>
              <w:t xml:space="preserve"> (</w:t>
            </w:r>
            <w:r w:rsidR="008D3F47" w:rsidRPr="00131F9C">
              <w:rPr>
                <w:rFonts w:ascii="Times New Roman" w:hAnsi="Times New Roman" w:cs="Times New Roman"/>
              </w:rPr>
              <w:t>18.0</w:t>
            </w:r>
            <w:r w:rsidRPr="00131F9C">
              <w:rPr>
                <w:rFonts w:ascii="Times New Roman" w:hAnsi="Times New Roman" w:cs="Times New Roman"/>
              </w:rPr>
              <w:t>-2</w:t>
            </w:r>
            <w:r w:rsidR="008D3F47" w:rsidRPr="00131F9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83" w:type="dxa"/>
            <w:hideMark/>
          </w:tcPr>
          <w:p w14:paraId="039AA7A5" w14:textId="787D036A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96</w:t>
            </w:r>
          </w:p>
        </w:tc>
      </w:tr>
      <w:tr w:rsidR="008B3F1E" w:rsidRPr="00131F9C" w14:paraId="3E48C9E8" w14:textId="77777777" w:rsidTr="00CD4024">
        <w:trPr>
          <w:trHeight w:val="20"/>
        </w:trPr>
        <w:tc>
          <w:tcPr>
            <w:tcW w:w="1418" w:type="dxa"/>
            <w:hideMark/>
          </w:tcPr>
          <w:p w14:paraId="2081B3B6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Alb (g/dl)</w:t>
            </w:r>
          </w:p>
        </w:tc>
        <w:tc>
          <w:tcPr>
            <w:tcW w:w="2551" w:type="dxa"/>
            <w:hideMark/>
          </w:tcPr>
          <w:p w14:paraId="2AD7FEDF" w14:textId="1152CCCE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</w:t>
            </w:r>
            <w:r w:rsidR="008D3F47" w:rsidRPr="00131F9C">
              <w:rPr>
                <w:rFonts w:ascii="Times New Roman" w:hAnsi="Times New Roman" w:cs="Times New Roman"/>
              </w:rPr>
              <w:t>.1</w:t>
            </w:r>
            <w:r w:rsidRPr="00131F9C">
              <w:rPr>
                <w:rFonts w:ascii="Times New Roman" w:hAnsi="Times New Roman" w:cs="Times New Roman"/>
              </w:rPr>
              <w:t xml:space="preserve"> (3.6-4.</w:t>
            </w:r>
            <w:r w:rsidR="008D3F47" w:rsidRPr="00131F9C">
              <w:rPr>
                <w:rFonts w:ascii="Times New Roman" w:hAnsi="Times New Roman" w:cs="Times New Roman"/>
              </w:rPr>
              <w:t>2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hideMark/>
          </w:tcPr>
          <w:p w14:paraId="3B597BDE" w14:textId="629E290F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.1 (3.</w:t>
            </w:r>
            <w:r w:rsidR="008D3F47" w:rsidRPr="00131F9C">
              <w:rPr>
                <w:rFonts w:ascii="Times New Roman" w:hAnsi="Times New Roman" w:cs="Times New Roman"/>
              </w:rPr>
              <w:t>5</w:t>
            </w:r>
            <w:r w:rsidRPr="00131F9C">
              <w:rPr>
                <w:rFonts w:ascii="Times New Roman" w:hAnsi="Times New Roman" w:cs="Times New Roman"/>
              </w:rPr>
              <w:t>-4.3)</w:t>
            </w:r>
          </w:p>
        </w:tc>
        <w:tc>
          <w:tcPr>
            <w:tcW w:w="983" w:type="dxa"/>
            <w:hideMark/>
          </w:tcPr>
          <w:p w14:paraId="72F1B8BB" w14:textId="3ED7031F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66</w:t>
            </w:r>
          </w:p>
        </w:tc>
      </w:tr>
      <w:tr w:rsidR="008B3F1E" w:rsidRPr="00131F9C" w14:paraId="1383960A" w14:textId="77777777" w:rsidTr="00CD4024">
        <w:trPr>
          <w:trHeight w:val="20"/>
        </w:trPr>
        <w:tc>
          <w:tcPr>
            <w:tcW w:w="1418" w:type="dxa"/>
            <w:hideMark/>
          </w:tcPr>
          <w:p w14:paraId="09769962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RP (mg/dl)</w:t>
            </w:r>
          </w:p>
        </w:tc>
        <w:tc>
          <w:tcPr>
            <w:tcW w:w="2551" w:type="dxa"/>
            <w:hideMark/>
          </w:tcPr>
          <w:p w14:paraId="25E6FEBF" w14:textId="1628E5F9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22</w:t>
            </w:r>
            <w:r w:rsidRPr="00131F9C">
              <w:rPr>
                <w:rFonts w:ascii="Times New Roman" w:hAnsi="Times New Roman" w:cs="Times New Roman"/>
              </w:rPr>
              <w:t xml:space="preserve"> (0.0</w:t>
            </w:r>
            <w:r w:rsidR="008D3F47" w:rsidRPr="00131F9C">
              <w:rPr>
                <w:rFonts w:ascii="Times New Roman" w:hAnsi="Times New Roman" w:cs="Times New Roman"/>
              </w:rPr>
              <w:t>53</w:t>
            </w:r>
            <w:r w:rsidRPr="00131F9C">
              <w:rPr>
                <w:rFonts w:ascii="Times New Roman" w:hAnsi="Times New Roman" w:cs="Times New Roman"/>
              </w:rPr>
              <w:t>-1.</w:t>
            </w:r>
            <w:r w:rsidR="008D3F47" w:rsidRPr="00131F9C">
              <w:rPr>
                <w:rFonts w:ascii="Times New Roman" w:hAnsi="Times New Roman" w:cs="Times New Roman"/>
              </w:rPr>
              <w:t>1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hideMark/>
          </w:tcPr>
          <w:p w14:paraId="29C7BD6E" w14:textId="4839F832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1</w:t>
            </w:r>
            <w:r w:rsidR="008D3F47" w:rsidRPr="00131F9C">
              <w:rPr>
                <w:rFonts w:ascii="Times New Roman" w:hAnsi="Times New Roman" w:cs="Times New Roman"/>
              </w:rPr>
              <w:t>5</w:t>
            </w:r>
            <w:r w:rsidRPr="00131F9C">
              <w:rPr>
                <w:rFonts w:ascii="Times New Roman" w:hAnsi="Times New Roman" w:cs="Times New Roman"/>
              </w:rPr>
              <w:t xml:space="preserve"> (0.05-0.5</w:t>
            </w:r>
            <w:r w:rsidR="008D3F47" w:rsidRPr="00131F9C">
              <w:rPr>
                <w:rFonts w:ascii="Times New Roman" w:hAnsi="Times New Roman" w:cs="Times New Roman"/>
              </w:rPr>
              <w:t>7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3" w:type="dxa"/>
            <w:hideMark/>
          </w:tcPr>
          <w:p w14:paraId="6EBAE8D8" w14:textId="49A44692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53</w:t>
            </w:r>
          </w:p>
        </w:tc>
      </w:tr>
      <w:tr w:rsidR="008B3F1E" w:rsidRPr="00131F9C" w14:paraId="24CE2329" w14:textId="77777777" w:rsidTr="00CD4024">
        <w:trPr>
          <w:trHeight w:val="20"/>
        </w:trPr>
        <w:tc>
          <w:tcPr>
            <w:tcW w:w="1418" w:type="dxa"/>
            <w:hideMark/>
          </w:tcPr>
          <w:p w14:paraId="3A1FC2F1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mGPS</w:t>
            </w:r>
          </w:p>
          <w:p w14:paraId="6F867210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</w:t>
            </w:r>
          </w:p>
          <w:p w14:paraId="13D2B9D7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</w:t>
            </w:r>
          </w:p>
          <w:p w14:paraId="1630217C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hideMark/>
          </w:tcPr>
          <w:p w14:paraId="4F814440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2D24198D" w14:textId="711CBC66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</w:t>
            </w:r>
            <w:r w:rsidR="008D3F47" w:rsidRPr="00131F9C">
              <w:rPr>
                <w:rFonts w:ascii="Times New Roman" w:hAnsi="Times New Roman" w:cs="Times New Roman"/>
              </w:rPr>
              <w:t>0</w:t>
            </w:r>
          </w:p>
          <w:p w14:paraId="5CF508F1" w14:textId="5694B319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</w:t>
            </w:r>
          </w:p>
          <w:p w14:paraId="3F64F3C5" w14:textId="396C52DA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hideMark/>
          </w:tcPr>
          <w:p w14:paraId="1EE8ADD3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5F6148A6" w14:textId="77A42CAE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</w:t>
            </w:r>
            <w:r w:rsidR="008D3F47" w:rsidRPr="00131F9C">
              <w:rPr>
                <w:rFonts w:ascii="Times New Roman" w:hAnsi="Times New Roman" w:cs="Times New Roman"/>
              </w:rPr>
              <w:t>9</w:t>
            </w:r>
          </w:p>
          <w:p w14:paraId="322CEFB5" w14:textId="3EDC17BC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</w:t>
            </w:r>
          </w:p>
          <w:p w14:paraId="00F4BFB6" w14:textId="12443AC4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hideMark/>
          </w:tcPr>
          <w:p w14:paraId="486B4B22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572E4306" w14:textId="545638EF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33</w:t>
            </w:r>
          </w:p>
        </w:tc>
      </w:tr>
      <w:tr w:rsidR="008B3F1E" w:rsidRPr="00131F9C" w14:paraId="04310739" w14:textId="77777777" w:rsidTr="00CD4024">
        <w:trPr>
          <w:trHeight w:val="20"/>
        </w:trPr>
        <w:tc>
          <w:tcPr>
            <w:tcW w:w="1418" w:type="dxa"/>
            <w:hideMark/>
          </w:tcPr>
          <w:p w14:paraId="1327978A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NLR</w:t>
            </w:r>
          </w:p>
        </w:tc>
        <w:tc>
          <w:tcPr>
            <w:tcW w:w="2551" w:type="dxa"/>
            <w:hideMark/>
          </w:tcPr>
          <w:p w14:paraId="70ED5316" w14:textId="191492C9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.</w:t>
            </w:r>
            <w:r w:rsidR="008D3F47" w:rsidRPr="00131F9C">
              <w:rPr>
                <w:rFonts w:ascii="Times New Roman" w:hAnsi="Times New Roman" w:cs="Times New Roman"/>
              </w:rPr>
              <w:t>4</w:t>
            </w:r>
            <w:r w:rsidRPr="00131F9C">
              <w:rPr>
                <w:rFonts w:ascii="Times New Roman" w:hAnsi="Times New Roman" w:cs="Times New Roman"/>
              </w:rPr>
              <w:t xml:space="preserve"> (1.9-</w:t>
            </w:r>
            <w:r w:rsidR="008D3F47" w:rsidRPr="00131F9C">
              <w:rPr>
                <w:rFonts w:ascii="Times New Roman" w:hAnsi="Times New Roman" w:cs="Times New Roman"/>
              </w:rPr>
              <w:t>3.7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hideMark/>
          </w:tcPr>
          <w:p w14:paraId="5B99578B" w14:textId="47CDF419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.6 (1.7-</w:t>
            </w:r>
            <w:r w:rsidR="008D3F47" w:rsidRPr="00131F9C">
              <w:rPr>
                <w:rFonts w:ascii="Times New Roman" w:hAnsi="Times New Roman" w:cs="Times New Roman"/>
              </w:rPr>
              <w:t>4.3</w:t>
            </w:r>
            <w:r w:rsidRPr="00131F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3" w:type="dxa"/>
            <w:hideMark/>
          </w:tcPr>
          <w:p w14:paraId="24C066B6" w14:textId="3C5DC432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8D3F47" w:rsidRPr="00131F9C">
              <w:rPr>
                <w:rFonts w:ascii="Times New Roman" w:hAnsi="Times New Roman" w:cs="Times New Roman"/>
              </w:rPr>
              <w:t>99</w:t>
            </w:r>
          </w:p>
        </w:tc>
      </w:tr>
      <w:tr w:rsidR="008B3F1E" w:rsidRPr="00131F9C" w14:paraId="240A3EE1" w14:textId="77777777" w:rsidTr="00CD4024">
        <w:trPr>
          <w:trHeight w:val="20"/>
        </w:trPr>
        <w:tc>
          <w:tcPr>
            <w:tcW w:w="1418" w:type="dxa"/>
            <w:hideMark/>
          </w:tcPr>
          <w:p w14:paraId="67EEC489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Location</w:t>
            </w:r>
          </w:p>
          <w:p w14:paraId="4DF6A9C4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Upper</w:t>
            </w:r>
          </w:p>
          <w:p w14:paraId="0ADB908F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Middle</w:t>
            </w:r>
          </w:p>
          <w:p w14:paraId="244574F3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2551" w:type="dxa"/>
            <w:hideMark/>
          </w:tcPr>
          <w:p w14:paraId="17A44E32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15588552" w14:textId="51275BCB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</w:t>
            </w:r>
          </w:p>
          <w:p w14:paraId="7FFF5441" w14:textId="13B2B333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</w:t>
            </w:r>
            <w:r w:rsidR="008D3F47" w:rsidRPr="00131F9C">
              <w:rPr>
                <w:rFonts w:ascii="Times New Roman" w:hAnsi="Times New Roman" w:cs="Times New Roman"/>
              </w:rPr>
              <w:t>3</w:t>
            </w:r>
          </w:p>
          <w:p w14:paraId="01504E08" w14:textId="3B549752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hideMark/>
          </w:tcPr>
          <w:p w14:paraId="00CE4BAC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0539B2E5" w14:textId="60023C4C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</w:t>
            </w:r>
          </w:p>
          <w:p w14:paraId="1190BD04" w14:textId="13E90B56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2</w:t>
            </w:r>
          </w:p>
          <w:p w14:paraId="78B00808" w14:textId="22D0B107" w:rsidR="008B3F1E" w:rsidRPr="00131F9C" w:rsidRDefault="008D3F47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hideMark/>
          </w:tcPr>
          <w:p w14:paraId="143109E1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3854B0AA" w14:textId="1DEE2D8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6A7A89" w:rsidRPr="00131F9C">
              <w:rPr>
                <w:rFonts w:ascii="Times New Roman" w:hAnsi="Times New Roman" w:cs="Times New Roman"/>
              </w:rPr>
              <w:t>35</w:t>
            </w:r>
          </w:p>
        </w:tc>
      </w:tr>
      <w:tr w:rsidR="008B3F1E" w:rsidRPr="00131F9C" w14:paraId="7F2502CE" w14:textId="77777777" w:rsidTr="00CD4024">
        <w:trPr>
          <w:trHeight w:val="20"/>
        </w:trPr>
        <w:tc>
          <w:tcPr>
            <w:tcW w:w="1418" w:type="dxa"/>
            <w:hideMark/>
          </w:tcPr>
          <w:p w14:paraId="381AFE67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T</w:t>
            </w:r>
          </w:p>
          <w:p w14:paraId="7E9E85E3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/2</w:t>
            </w:r>
          </w:p>
          <w:p w14:paraId="228358D1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2551" w:type="dxa"/>
            <w:hideMark/>
          </w:tcPr>
          <w:p w14:paraId="23F30D70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3E574E6A" w14:textId="440FE634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7</w:t>
            </w:r>
          </w:p>
          <w:p w14:paraId="36681259" w14:textId="560282AC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hideMark/>
          </w:tcPr>
          <w:p w14:paraId="5194B201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507DA9C1" w14:textId="13C51479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4</w:t>
            </w:r>
          </w:p>
          <w:p w14:paraId="7FE61F56" w14:textId="7924B975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3" w:type="dxa"/>
            <w:hideMark/>
          </w:tcPr>
          <w:p w14:paraId="3A4D185C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3AAC4D7A" w14:textId="0AEDBB59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6A7A89" w:rsidRPr="00131F9C">
              <w:rPr>
                <w:rFonts w:ascii="Times New Roman" w:hAnsi="Times New Roman" w:cs="Times New Roman"/>
              </w:rPr>
              <w:t>45</w:t>
            </w:r>
          </w:p>
        </w:tc>
      </w:tr>
      <w:tr w:rsidR="008B3F1E" w:rsidRPr="00131F9C" w14:paraId="0D328FC1" w14:textId="77777777" w:rsidTr="00CD4024">
        <w:trPr>
          <w:trHeight w:val="20"/>
        </w:trPr>
        <w:tc>
          <w:tcPr>
            <w:tcW w:w="1418" w:type="dxa"/>
            <w:hideMark/>
          </w:tcPr>
          <w:p w14:paraId="49E98F99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N</w:t>
            </w:r>
          </w:p>
          <w:p w14:paraId="2036B6AD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/1</w:t>
            </w:r>
          </w:p>
          <w:p w14:paraId="6E0AD95F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2551" w:type="dxa"/>
            <w:hideMark/>
          </w:tcPr>
          <w:p w14:paraId="3141F924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4AFF95A5" w14:textId="6D9FE6F6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6</w:t>
            </w:r>
          </w:p>
          <w:p w14:paraId="4A1CC44A" w14:textId="1B4AFE84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hideMark/>
          </w:tcPr>
          <w:p w14:paraId="4CA3338F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2BFDC546" w14:textId="726AE36E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3</w:t>
            </w:r>
          </w:p>
          <w:p w14:paraId="4185DD7B" w14:textId="6DF72F24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hideMark/>
          </w:tcPr>
          <w:p w14:paraId="478E835C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41524BCB" w14:textId="5E0C658F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6A7A89" w:rsidRPr="00131F9C">
              <w:rPr>
                <w:rFonts w:ascii="Times New Roman" w:hAnsi="Times New Roman" w:cs="Times New Roman"/>
              </w:rPr>
              <w:t>93</w:t>
            </w:r>
          </w:p>
        </w:tc>
      </w:tr>
      <w:tr w:rsidR="008B3F1E" w:rsidRPr="00131F9C" w14:paraId="09F067D9" w14:textId="77777777" w:rsidTr="00CD4024">
        <w:trPr>
          <w:trHeight w:val="20"/>
        </w:trPr>
        <w:tc>
          <w:tcPr>
            <w:tcW w:w="1418" w:type="dxa"/>
            <w:tcBorders>
              <w:bottom w:val="single" w:sz="4" w:space="0" w:color="BFBFBF" w:themeColor="background1" w:themeShade="BF"/>
            </w:tcBorders>
            <w:hideMark/>
          </w:tcPr>
          <w:p w14:paraId="67C18CE4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M</w:t>
            </w:r>
          </w:p>
          <w:p w14:paraId="0747065C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</w:t>
            </w:r>
          </w:p>
          <w:p w14:paraId="4ACBB0BE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hideMark/>
          </w:tcPr>
          <w:p w14:paraId="03484125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05F7CCEF" w14:textId="69D551ED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6</w:t>
            </w:r>
          </w:p>
          <w:p w14:paraId="0E7DB1EA" w14:textId="2EB1C129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hideMark/>
          </w:tcPr>
          <w:p w14:paraId="071F1440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4E5892F5" w14:textId="49DC8F0C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3</w:t>
            </w:r>
          </w:p>
          <w:p w14:paraId="370AAFF0" w14:textId="1F48DC88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tcBorders>
              <w:bottom w:val="single" w:sz="4" w:space="0" w:color="BFBFBF" w:themeColor="background1" w:themeShade="BF"/>
            </w:tcBorders>
            <w:hideMark/>
          </w:tcPr>
          <w:p w14:paraId="300C4DC6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6310789F" w14:textId="65D637C1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6A7A89" w:rsidRPr="00131F9C">
              <w:rPr>
                <w:rFonts w:ascii="Times New Roman" w:hAnsi="Times New Roman" w:cs="Times New Roman"/>
              </w:rPr>
              <w:t>93</w:t>
            </w:r>
          </w:p>
        </w:tc>
      </w:tr>
      <w:tr w:rsidR="008B3F1E" w:rsidRPr="00131F9C" w14:paraId="14842925" w14:textId="77777777" w:rsidTr="00CD4024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66CC9B83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cStage</w:t>
            </w:r>
          </w:p>
          <w:p w14:paraId="5276ECD2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I / II</w:t>
            </w:r>
          </w:p>
          <w:p w14:paraId="37681446" w14:textId="77777777" w:rsidR="008B3F1E" w:rsidRPr="00131F9C" w:rsidRDefault="008B3F1E" w:rsidP="00435CD2">
            <w:pPr>
              <w:ind w:leftChars="100" w:left="210"/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III / I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2EDE8F0F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2B22ECD2" w14:textId="068B62E1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10</w:t>
            </w:r>
          </w:p>
          <w:p w14:paraId="75E3FADE" w14:textId="1BA9DC34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461C1AE6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3F40B3F5" w14:textId="403867C0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8</w:t>
            </w:r>
          </w:p>
          <w:p w14:paraId="3044A601" w14:textId="46C0A488" w:rsidR="008B3F1E" w:rsidRPr="00131F9C" w:rsidRDefault="006A7A89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hideMark/>
          </w:tcPr>
          <w:p w14:paraId="54A152B2" w14:textId="77777777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</w:p>
          <w:p w14:paraId="4BEE6ACD" w14:textId="26EDDC2F" w:rsidR="008B3F1E" w:rsidRPr="00131F9C" w:rsidRDefault="008B3F1E" w:rsidP="00435CD2">
            <w:pPr>
              <w:rPr>
                <w:rFonts w:ascii="Times New Roman" w:hAnsi="Times New Roman" w:cs="Times New Roman"/>
              </w:rPr>
            </w:pPr>
            <w:r w:rsidRPr="00131F9C">
              <w:rPr>
                <w:rFonts w:ascii="Times New Roman" w:hAnsi="Times New Roman" w:cs="Times New Roman"/>
              </w:rPr>
              <w:t>0.</w:t>
            </w:r>
            <w:r w:rsidR="006A7A89" w:rsidRPr="00131F9C">
              <w:rPr>
                <w:rFonts w:ascii="Times New Roman" w:hAnsi="Times New Roman" w:cs="Times New Roman"/>
              </w:rPr>
              <w:t>82</w:t>
            </w:r>
          </w:p>
        </w:tc>
      </w:tr>
    </w:tbl>
    <w:p w14:paraId="2D2B2EC9" w14:textId="77777777" w:rsidR="008B3F1E" w:rsidRPr="00131F9C" w:rsidRDefault="008B3F1E" w:rsidP="008B3F1E"/>
    <w:p w14:paraId="53321382" w14:textId="4DDCADEA" w:rsidR="008B3F1E" w:rsidRPr="00630AB6" w:rsidRDefault="008B3F1E" w:rsidP="00630AB6">
      <w:pPr>
        <w:rPr>
          <w:rFonts w:ascii="Times New Roman" w:hAnsi="Times New Roman" w:cs="Times New Roman"/>
        </w:rPr>
      </w:pPr>
      <w:r w:rsidRPr="00131F9C">
        <w:rPr>
          <w:rFonts w:ascii="Times New Roman" w:hAnsi="Times New Roman" w:cs="Times New Roman"/>
        </w:rPr>
        <w:t xml:space="preserve">Abbreviations: </w:t>
      </w:r>
      <w:r w:rsidRPr="00131F9C">
        <w:rPr>
          <w:rFonts w:ascii="Times New Roman" w:hAnsi="Times New Roman" w:cs="Times New Roman"/>
          <w:i/>
          <w:iCs/>
        </w:rPr>
        <w:t>BMI</w:t>
      </w:r>
      <w:r w:rsidRPr="00131F9C">
        <w:rPr>
          <w:rFonts w:ascii="Times New Roman" w:hAnsi="Times New Roman" w:cs="Times New Roman"/>
        </w:rPr>
        <w:t xml:space="preserve">, body mass index; </w:t>
      </w:r>
      <w:r w:rsidRPr="00131F9C">
        <w:rPr>
          <w:rFonts w:ascii="Times New Roman" w:hAnsi="Times New Roman" w:cs="Times New Roman"/>
          <w:i/>
          <w:iCs/>
        </w:rPr>
        <w:t>Alb</w:t>
      </w:r>
      <w:r w:rsidRPr="00131F9C">
        <w:rPr>
          <w:rFonts w:ascii="Times New Roman" w:hAnsi="Times New Roman" w:cs="Times New Roman"/>
        </w:rPr>
        <w:t xml:space="preserve">, albumin; </w:t>
      </w:r>
      <w:r w:rsidRPr="00131F9C">
        <w:rPr>
          <w:rFonts w:ascii="Times New Roman" w:hAnsi="Times New Roman" w:cs="Times New Roman"/>
          <w:i/>
          <w:iCs/>
        </w:rPr>
        <w:t>CRP</w:t>
      </w:r>
      <w:r w:rsidRPr="00131F9C">
        <w:rPr>
          <w:rFonts w:ascii="Times New Roman" w:hAnsi="Times New Roman" w:cs="Times New Roman"/>
        </w:rPr>
        <w:t xml:space="preserve">, C-reactive protein; </w:t>
      </w:r>
      <w:r w:rsidRPr="00131F9C">
        <w:rPr>
          <w:rFonts w:ascii="Times New Roman" w:hAnsi="Times New Roman" w:cs="Times New Roman"/>
          <w:i/>
          <w:iCs/>
        </w:rPr>
        <w:t>mGPS</w:t>
      </w:r>
      <w:r w:rsidRPr="00131F9C">
        <w:rPr>
          <w:rFonts w:ascii="Times New Roman" w:hAnsi="Times New Roman" w:cs="Times New Roman"/>
        </w:rPr>
        <w:t xml:space="preserve">, modified Glasgow Prognostic Score; </w:t>
      </w:r>
      <w:r w:rsidRPr="00131F9C">
        <w:rPr>
          <w:rFonts w:ascii="Times New Roman" w:hAnsi="Times New Roman" w:cs="Times New Roman"/>
          <w:i/>
          <w:iCs/>
        </w:rPr>
        <w:t>NLR</w:t>
      </w:r>
      <w:r w:rsidRPr="00131F9C">
        <w:rPr>
          <w:rFonts w:ascii="Times New Roman" w:hAnsi="Times New Roman" w:cs="Times New Roman"/>
        </w:rPr>
        <w:t xml:space="preserve">, neutrophil-lymphocyte ratio; </w:t>
      </w:r>
      <w:r w:rsidRPr="00131F9C">
        <w:rPr>
          <w:rFonts w:ascii="Times New Roman" w:hAnsi="Times New Roman" w:cs="Times New Roman"/>
          <w:i/>
          <w:iCs/>
        </w:rPr>
        <w:t>Location</w:t>
      </w:r>
      <w:r w:rsidRPr="00131F9C">
        <w:rPr>
          <w:rFonts w:ascii="Times New Roman" w:hAnsi="Times New Roman" w:cs="Times New Roman"/>
        </w:rPr>
        <w:t xml:space="preserve">, tumor location in </w:t>
      </w:r>
      <w:r w:rsidR="00144A83" w:rsidRPr="00131F9C">
        <w:rPr>
          <w:rFonts w:ascii="Times New Roman" w:hAnsi="Times New Roman" w:cs="Times New Roman"/>
        </w:rPr>
        <w:t xml:space="preserve">the </w:t>
      </w:r>
      <w:r w:rsidRPr="00131F9C">
        <w:rPr>
          <w:rFonts w:ascii="Times New Roman" w:hAnsi="Times New Roman" w:cs="Times New Roman"/>
        </w:rPr>
        <w:t>esophagus.</w:t>
      </w:r>
    </w:p>
    <w:sectPr w:rsidR="008B3F1E" w:rsidRPr="00630AB6" w:rsidSect="00F706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53A1E" w14:textId="77777777" w:rsidR="008D481F" w:rsidRDefault="008D481F" w:rsidP="001828CE">
      <w:r>
        <w:separator/>
      </w:r>
    </w:p>
  </w:endnote>
  <w:endnote w:type="continuationSeparator" w:id="0">
    <w:p w14:paraId="0AD9C669" w14:textId="77777777" w:rsidR="008D481F" w:rsidRDefault="008D481F" w:rsidP="001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DC2CD" w14:textId="77777777" w:rsidR="008D481F" w:rsidRDefault="008D481F" w:rsidP="001828CE">
      <w:r>
        <w:separator/>
      </w:r>
    </w:p>
  </w:footnote>
  <w:footnote w:type="continuationSeparator" w:id="0">
    <w:p w14:paraId="3ADA9CA8" w14:textId="77777777" w:rsidR="008D481F" w:rsidRDefault="008D481F" w:rsidP="0018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A744D"/>
    <w:multiLevelType w:val="hybridMultilevel"/>
    <w:tmpl w:val="D7B4D7A2"/>
    <w:lvl w:ilvl="0" w:tplc="72C4677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F76E13"/>
    <w:multiLevelType w:val="hybridMultilevel"/>
    <w:tmpl w:val="BC84A794"/>
    <w:lvl w:ilvl="0" w:tplc="0B2CF5D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714666">
    <w:abstractNumId w:val="1"/>
  </w:num>
  <w:num w:numId="2" w16cid:durableId="25116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5C"/>
    <w:rsid w:val="00000887"/>
    <w:rsid w:val="00000DF5"/>
    <w:rsid w:val="00001863"/>
    <w:rsid w:val="00002B8B"/>
    <w:rsid w:val="000045C7"/>
    <w:rsid w:val="00012CA9"/>
    <w:rsid w:val="00020204"/>
    <w:rsid w:val="0002089D"/>
    <w:rsid w:val="00025212"/>
    <w:rsid w:val="000328FC"/>
    <w:rsid w:val="00037525"/>
    <w:rsid w:val="000402B6"/>
    <w:rsid w:val="00046CF6"/>
    <w:rsid w:val="00052474"/>
    <w:rsid w:val="00053589"/>
    <w:rsid w:val="00060319"/>
    <w:rsid w:val="00061EB6"/>
    <w:rsid w:val="0006392A"/>
    <w:rsid w:val="00067994"/>
    <w:rsid w:val="000707C3"/>
    <w:rsid w:val="000713D9"/>
    <w:rsid w:val="00074A57"/>
    <w:rsid w:val="00085F0E"/>
    <w:rsid w:val="00091BB4"/>
    <w:rsid w:val="00092155"/>
    <w:rsid w:val="0009232A"/>
    <w:rsid w:val="000A224A"/>
    <w:rsid w:val="000A3839"/>
    <w:rsid w:val="000A6E50"/>
    <w:rsid w:val="000A7CD5"/>
    <w:rsid w:val="000B0F03"/>
    <w:rsid w:val="000B1C72"/>
    <w:rsid w:val="000C2AAD"/>
    <w:rsid w:val="000D007C"/>
    <w:rsid w:val="000E4AB6"/>
    <w:rsid w:val="000F00F4"/>
    <w:rsid w:val="00104AD2"/>
    <w:rsid w:val="00106960"/>
    <w:rsid w:val="00114A6B"/>
    <w:rsid w:val="00116CA1"/>
    <w:rsid w:val="00121D5C"/>
    <w:rsid w:val="0012518B"/>
    <w:rsid w:val="00131586"/>
    <w:rsid w:val="00131F9C"/>
    <w:rsid w:val="0014299E"/>
    <w:rsid w:val="00144A83"/>
    <w:rsid w:val="00147ABD"/>
    <w:rsid w:val="001500DD"/>
    <w:rsid w:val="00150A99"/>
    <w:rsid w:val="00157A23"/>
    <w:rsid w:val="001603B6"/>
    <w:rsid w:val="0016478B"/>
    <w:rsid w:val="00166B58"/>
    <w:rsid w:val="001708FB"/>
    <w:rsid w:val="00175810"/>
    <w:rsid w:val="00175C7B"/>
    <w:rsid w:val="001828CE"/>
    <w:rsid w:val="00182954"/>
    <w:rsid w:val="00183024"/>
    <w:rsid w:val="001837AF"/>
    <w:rsid w:val="001A525E"/>
    <w:rsid w:val="001A76AE"/>
    <w:rsid w:val="001B0246"/>
    <w:rsid w:val="001B2292"/>
    <w:rsid w:val="001C2700"/>
    <w:rsid w:val="001C37AE"/>
    <w:rsid w:val="001D0501"/>
    <w:rsid w:val="001D1536"/>
    <w:rsid w:val="001D6484"/>
    <w:rsid w:val="001D736D"/>
    <w:rsid w:val="001D766B"/>
    <w:rsid w:val="001D7A40"/>
    <w:rsid w:val="001E48CE"/>
    <w:rsid w:val="001E4D95"/>
    <w:rsid w:val="001F72F9"/>
    <w:rsid w:val="00212039"/>
    <w:rsid w:val="00214BD7"/>
    <w:rsid w:val="002160B6"/>
    <w:rsid w:val="00222C3C"/>
    <w:rsid w:val="00224C66"/>
    <w:rsid w:val="00233C47"/>
    <w:rsid w:val="00237889"/>
    <w:rsid w:val="00243E5B"/>
    <w:rsid w:val="0025406E"/>
    <w:rsid w:val="0025658F"/>
    <w:rsid w:val="002572B2"/>
    <w:rsid w:val="0026212E"/>
    <w:rsid w:val="002741B7"/>
    <w:rsid w:val="0028542C"/>
    <w:rsid w:val="00296F55"/>
    <w:rsid w:val="00297999"/>
    <w:rsid w:val="002A2FFE"/>
    <w:rsid w:val="002A3882"/>
    <w:rsid w:val="002B0407"/>
    <w:rsid w:val="002C0A76"/>
    <w:rsid w:val="002C6F97"/>
    <w:rsid w:val="002E1E81"/>
    <w:rsid w:val="002E7A12"/>
    <w:rsid w:val="002F580D"/>
    <w:rsid w:val="00300F7C"/>
    <w:rsid w:val="00301DA7"/>
    <w:rsid w:val="003061BB"/>
    <w:rsid w:val="00313681"/>
    <w:rsid w:val="003159FB"/>
    <w:rsid w:val="00342780"/>
    <w:rsid w:val="00346F6E"/>
    <w:rsid w:val="00355853"/>
    <w:rsid w:val="00375663"/>
    <w:rsid w:val="00381D13"/>
    <w:rsid w:val="003872FB"/>
    <w:rsid w:val="003910DA"/>
    <w:rsid w:val="0039134F"/>
    <w:rsid w:val="0039445C"/>
    <w:rsid w:val="003951DE"/>
    <w:rsid w:val="003B125D"/>
    <w:rsid w:val="003B14F0"/>
    <w:rsid w:val="003B5673"/>
    <w:rsid w:val="003B642F"/>
    <w:rsid w:val="003B6FBC"/>
    <w:rsid w:val="003C1363"/>
    <w:rsid w:val="003C2083"/>
    <w:rsid w:val="003C37D1"/>
    <w:rsid w:val="003C7D4F"/>
    <w:rsid w:val="003D1A3D"/>
    <w:rsid w:val="003D31B3"/>
    <w:rsid w:val="003D6ACC"/>
    <w:rsid w:val="003E4ED2"/>
    <w:rsid w:val="003E775F"/>
    <w:rsid w:val="003F0536"/>
    <w:rsid w:val="003F4D6C"/>
    <w:rsid w:val="003F632B"/>
    <w:rsid w:val="003F77E7"/>
    <w:rsid w:val="004037A4"/>
    <w:rsid w:val="00406ABE"/>
    <w:rsid w:val="00407837"/>
    <w:rsid w:val="00411667"/>
    <w:rsid w:val="00414815"/>
    <w:rsid w:val="00427F5E"/>
    <w:rsid w:val="004304BB"/>
    <w:rsid w:val="00435E62"/>
    <w:rsid w:val="00461642"/>
    <w:rsid w:val="00465A86"/>
    <w:rsid w:val="0047478E"/>
    <w:rsid w:val="004772CD"/>
    <w:rsid w:val="00480681"/>
    <w:rsid w:val="004854FC"/>
    <w:rsid w:val="00497ADE"/>
    <w:rsid w:val="00497DD4"/>
    <w:rsid w:val="004A3B24"/>
    <w:rsid w:val="004B0F03"/>
    <w:rsid w:val="004B2F9E"/>
    <w:rsid w:val="004B6CE3"/>
    <w:rsid w:val="004C127F"/>
    <w:rsid w:val="004C3BCA"/>
    <w:rsid w:val="004C5871"/>
    <w:rsid w:val="004D04FC"/>
    <w:rsid w:val="004D5825"/>
    <w:rsid w:val="004D748F"/>
    <w:rsid w:val="004E423D"/>
    <w:rsid w:val="004E6966"/>
    <w:rsid w:val="004E77CF"/>
    <w:rsid w:val="004F13D1"/>
    <w:rsid w:val="004F3063"/>
    <w:rsid w:val="004F31B9"/>
    <w:rsid w:val="004F4327"/>
    <w:rsid w:val="004F4673"/>
    <w:rsid w:val="004F558B"/>
    <w:rsid w:val="004F60E8"/>
    <w:rsid w:val="005025EE"/>
    <w:rsid w:val="00502C11"/>
    <w:rsid w:val="005055AE"/>
    <w:rsid w:val="00505A66"/>
    <w:rsid w:val="00507C93"/>
    <w:rsid w:val="005128D2"/>
    <w:rsid w:val="00520B77"/>
    <w:rsid w:val="00524483"/>
    <w:rsid w:val="00524CA1"/>
    <w:rsid w:val="00526761"/>
    <w:rsid w:val="00554D50"/>
    <w:rsid w:val="00556EC3"/>
    <w:rsid w:val="00577B8B"/>
    <w:rsid w:val="00580E99"/>
    <w:rsid w:val="005831F0"/>
    <w:rsid w:val="00584F6E"/>
    <w:rsid w:val="005924D4"/>
    <w:rsid w:val="0059469B"/>
    <w:rsid w:val="005971A2"/>
    <w:rsid w:val="005A42C5"/>
    <w:rsid w:val="005A7947"/>
    <w:rsid w:val="005B0C13"/>
    <w:rsid w:val="005B4171"/>
    <w:rsid w:val="005B48DC"/>
    <w:rsid w:val="005B7AE5"/>
    <w:rsid w:val="005C0579"/>
    <w:rsid w:val="005C1241"/>
    <w:rsid w:val="005C418B"/>
    <w:rsid w:val="005C4803"/>
    <w:rsid w:val="005D0C19"/>
    <w:rsid w:val="005D1E16"/>
    <w:rsid w:val="005D6A35"/>
    <w:rsid w:val="005E10D4"/>
    <w:rsid w:val="005E3537"/>
    <w:rsid w:val="005F192F"/>
    <w:rsid w:val="005F2EC7"/>
    <w:rsid w:val="005F3DD8"/>
    <w:rsid w:val="005F55D4"/>
    <w:rsid w:val="005F5E37"/>
    <w:rsid w:val="00601463"/>
    <w:rsid w:val="00603358"/>
    <w:rsid w:val="0060470C"/>
    <w:rsid w:val="00606F3C"/>
    <w:rsid w:val="00612C0D"/>
    <w:rsid w:val="00613DB7"/>
    <w:rsid w:val="00614A05"/>
    <w:rsid w:val="006222FA"/>
    <w:rsid w:val="006226FB"/>
    <w:rsid w:val="00624448"/>
    <w:rsid w:val="00630AB6"/>
    <w:rsid w:val="0063275D"/>
    <w:rsid w:val="0063566C"/>
    <w:rsid w:val="006525AC"/>
    <w:rsid w:val="006555B3"/>
    <w:rsid w:val="00665D12"/>
    <w:rsid w:val="00666E1B"/>
    <w:rsid w:val="006712BE"/>
    <w:rsid w:val="0067155A"/>
    <w:rsid w:val="00680834"/>
    <w:rsid w:val="00686804"/>
    <w:rsid w:val="00686861"/>
    <w:rsid w:val="00693B55"/>
    <w:rsid w:val="00696E6B"/>
    <w:rsid w:val="006A2356"/>
    <w:rsid w:val="006A3019"/>
    <w:rsid w:val="006A5783"/>
    <w:rsid w:val="006A7A89"/>
    <w:rsid w:val="006A7BE8"/>
    <w:rsid w:val="006B29E0"/>
    <w:rsid w:val="006B4FF7"/>
    <w:rsid w:val="006B5E16"/>
    <w:rsid w:val="006B6BFC"/>
    <w:rsid w:val="006B7BEA"/>
    <w:rsid w:val="006C22BC"/>
    <w:rsid w:val="006C4479"/>
    <w:rsid w:val="006C530D"/>
    <w:rsid w:val="006D0E8F"/>
    <w:rsid w:val="006D5B63"/>
    <w:rsid w:val="006D7B47"/>
    <w:rsid w:val="006E1DD2"/>
    <w:rsid w:val="006E2EF9"/>
    <w:rsid w:val="006E371B"/>
    <w:rsid w:val="006E498C"/>
    <w:rsid w:val="006F5877"/>
    <w:rsid w:val="007014EC"/>
    <w:rsid w:val="007024D5"/>
    <w:rsid w:val="007034F7"/>
    <w:rsid w:val="0071560D"/>
    <w:rsid w:val="00720340"/>
    <w:rsid w:val="00720DD2"/>
    <w:rsid w:val="007324C6"/>
    <w:rsid w:val="00734300"/>
    <w:rsid w:val="00736EF6"/>
    <w:rsid w:val="00742A27"/>
    <w:rsid w:val="00757829"/>
    <w:rsid w:val="00757A22"/>
    <w:rsid w:val="00763A0A"/>
    <w:rsid w:val="00767AD2"/>
    <w:rsid w:val="00781ED3"/>
    <w:rsid w:val="00783F36"/>
    <w:rsid w:val="00797B39"/>
    <w:rsid w:val="007A45CC"/>
    <w:rsid w:val="007A51EB"/>
    <w:rsid w:val="007C55FF"/>
    <w:rsid w:val="007C5EA5"/>
    <w:rsid w:val="007C7603"/>
    <w:rsid w:val="007D024F"/>
    <w:rsid w:val="007D2143"/>
    <w:rsid w:val="007E68CE"/>
    <w:rsid w:val="007E6B6F"/>
    <w:rsid w:val="007F1173"/>
    <w:rsid w:val="007F2704"/>
    <w:rsid w:val="007F5964"/>
    <w:rsid w:val="007F67C8"/>
    <w:rsid w:val="00802BDC"/>
    <w:rsid w:val="00805398"/>
    <w:rsid w:val="00806C5B"/>
    <w:rsid w:val="0081443C"/>
    <w:rsid w:val="00814809"/>
    <w:rsid w:val="00814D1A"/>
    <w:rsid w:val="00820648"/>
    <w:rsid w:val="00824D33"/>
    <w:rsid w:val="00836E42"/>
    <w:rsid w:val="00840573"/>
    <w:rsid w:val="00841D3D"/>
    <w:rsid w:val="008518DA"/>
    <w:rsid w:val="008554FB"/>
    <w:rsid w:val="00855771"/>
    <w:rsid w:val="008579C6"/>
    <w:rsid w:val="00861F38"/>
    <w:rsid w:val="00866D32"/>
    <w:rsid w:val="00872E62"/>
    <w:rsid w:val="00884B9C"/>
    <w:rsid w:val="0088652C"/>
    <w:rsid w:val="00890D22"/>
    <w:rsid w:val="0089690B"/>
    <w:rsid w:val="008A0C92"/>
    <w:rsid w:val="008A15AE"/>
    <w:rsid w:val="008A4070"/>
    <w:rsid w:val="008A7BB0"/>
    <w:rsid w:val="008B0213"/>
    <w:rsid w:val="008B2446"/>
    <w:rsid w:val="008B3F1E"/>
    <w:rsid w:val="008B4669"/>
    <w:rsid w:val="008B47F9"/>
    <w:rsid w:val="008C47BD"/>
    <w:rsid w:val="008C627B"/>
    <w:rsid w:val="008D396E"/>
    <w:rsid w:val="008D3F47"/>
    <w:rsid w:val="008D46AD"/>
    <w:rsid w:val="008D481F"/>
    <w:rsid w:val="008D78B9"/>
    <w:rsid w:val="008E014F"/>
    <w:rsid w:val="008F0A40"/>
    <w:rsid w:val="008F32D7"/>
    <w:rsid w:val="008F3718"/>
    <w:rsid w:val="00902971"/>
    <w:rsid w:val="009113EE"/>
    <w:rsid w:val="00911F9E"/>
    <w:rsid w:val="009137C7"/>
    <w:rsid w:val="00913F6D"/>
    <w:rsid w:val="00914682"/>
    <w:rsid w:val="00923C6C"/>
    <w:rsid w:val="00932B54"/>
    <w:rsid w:val="00932B67"/>
    <w:rsid w:val="00934BEA"/>
    <w:rsid w:val="009416F8"/>
    <w:rsid w:val="0094491A"/>
    <w:rsid w:val="009472A3"/>
    <w:rsid w:val="00951BD0"/>
    <w:rsid w:val="00954E28"/>
    <w:rsid w:val="00965111"/>
    <w:rsid w:val="00973AAC"/>
    <w:rsid w:val="0097442B"/>
    <w:rsid w:val="00974ED2"/>
    <w:rsid w:val="00981388"/>
    <w:rsid w:val="009909E8"/>
    <w:rsid w:val="009941C5"/>
    <w:rsid w:val="009A1698"/>
    <w:rsid w:val="009A58D0"/>
    <w:rsid w:val="009A5F91"/>
    <w:rsid w:val="009A65DB"/>
    <w:rsid w:val="009B2923"/>
    <w:rsid w:val="009B3E79"/>
    <w:rsid w:val="009C1420"/>
    <w:rsid w:val="009C22F3"/>
    <w:rsid w:val="009C26FA"/>
    <w:rsid w:val="009C72D4"/>
    <w:rsid w:val="009C74F6"/>
    <w:rsid w:val="009D417B"/>
    <w:rsid w:val="009E5C63"/>
    <w:rsid w:val="009E5F1A"/>
    <w:rsid w:val="009E6DD7"/>
    <w:rsid w:val="009F0170"/>
    <w:rsid w:val="009F4B37"/>
    <w:rsid w:val="00A0044D"/>
    <w:rsid w:val="00A00F3A"/>
    <w:rsid w:val="00A039F3"/>
    <w:rsid w:val="00A12CCD"/>
    <w:rsid w:val="00A26304"/>
    <w:rsid w:val="00A302D9"/>
    <w:rsid w:val="00A44315"/>
    <w:rsid w:val="00A4468C"/>
    <w:rsid w:val="00A50C25"/>
    <w:rsid w:val="00A62738"/>
    <w:rsid w:val="00A74D7E"/>
    <w:rsid w:val="00A812F2"/>
    <w:rsid w:val="00A83FA0"/>
    <w:rsid w:val="00A91265"/>
    <w:rsid w:val="00A95241"/>
    <w:rsid w:val="00A97370"/>
    <w:rsid w:val="00AA0C5A"/>
    <w:rsid w:val="00AA429B"/>
    <w:rsid w:val="00AB4CBC"/>
    <w:rsid w:val="00AB7F87"/>
    <w:rsid w:val="00AC6BC3"/>
    <w:rsid w:val="00AC7743"/>
    <w:rsid w:val="00AC7C1D"/>
    <w:rsid w:val="00AE2A2A"/>
    <w:rsid w:val="00AE3AE6"/>
    <w:rsid w:val="00AE3DC8"/>
    <w:rsid w:val="00AE6142"/>
    <w:rsid w:val="00AF105E"/>
    <w:rsid w:val="00AF3E80"/>
    <w:rsid w:val="00B003EB"/>
    <w:rsid w:val="00B02473"/>
    <w:rsid w:val="00B0775B"/>
    <w:rsid w:val="00B07E9A"/>
    <w:rsid w:val="00B311A9"/>
    <w:rsid w:val="00B31897"/>
    <w:rsid w:val="00B36330"/>
    <w:rsid w:val="00B43EF4"/>
    <w:rsid w:val="00B468A6"/>
    <w:rsid w:val="00B519DB"/>
    <w:rsid w:val="00B521FD"/>
    <w:rsid w:val="00B7568B"/>
    <w:rsid w:val="00B91260"/>
    <w:rsid w:val="00B91392"/>
    <w:rsid w:val="00B95448"/>
    <w:rsid w:val="00B96539"/>
    <w:rsid w:val="00BA313A"/>
    <w:rsid w:val="00BA43B8"/>
    <w:rsid w:val="00BB0BDE"/>
    <w:rsid w:val="00BC2A70"/>
    <w:rsid w:val="00BC4346"/>
    <w:rsid w:val="00BC59E3"/>
    <w:rsid w:val="00BD084F"/>
    <w:rsid w:val="00BD09A7"/>
    <w:rsid w:val="00BE61DC"/>
    <w:rsid w:val="00BF246C"/>
    <w:rsid w:val="00BF4C40"/>
    <w:rsid w:val="00BF59D2"/>
    <w:rsid w:val="00C01A2D"/>
    <w:rsid w:val="00C06710"/>
    <w:rsid w:val="00C14675"/>
    <w:rsid w:val="00C14F83"/>
    <w:rsid w:val="00C23080"/>
    <w:rsid w:val="00C2443D"/>
    <w:rsid w:val="00C24F70"/>
    <w:rsid w:val="00C25139"/>
    <w:rsid w:val="00C26468"/>
    <w:rsid w:val="00C301EF"/>
    <w:rsid w:val="00C308F0"/>
    <w:rsid w:val="00C325F9"/>
    <w:rsid w:val="00C4025C"/>
    <w:rsid w:val="00C4110E"/>
    <w:rsid w:val="00C420D7"/>
    <w:rsid w:val="00C428C6"/>
    <w:rsid w:val="00C46030"/>
    <w:rsid w:val="00C563EF"/>
    <w:rsid w:val="00C629DE"/>
    <w:rsid w:val="00C7166C"/>
    <w:rsid w:val="00C7484A"/>
    <w:rsid w:val="00C83BF3"/>
    <w:rsid w:val="00C907A5"/>
    <w:rsid w:val="00C927D5"/>
    <w:rsid w:val="00CA220F"/>
    <w:rsid w:val="00CA3232"/>
    <w:rsid w:val="00CC0521"/>
    <w:rsid w:val="00CC3F67"/>
    <w:rsid w:val="00CC58D4"/>
    <w:rsid w:val="00CD1E95"/>
    <w:rsid w:val="00CD4024"/>
    <w:rsid w:val="00CD7125"/>
    <w:rsid w:val="00CE29D8"/>
    <w:rsid w:val="00CE2D47"/>
    <w:rsid w:val="00CE2E1A"/>
    <w:rsid w:val="00CE3582"/>
    <w:rsid w:val="00CE6D77"/>
    <w:rsid w:val="00D0659C"/>
    <w:rsid w:val="00D0702F"/>
    <w:rsid w:val="00D148EA"/>
    <w:rsid w:val="00D14DCB"/>
    <w:rsid w:val="00D15CB2"/>
    <w:rsid w:val="00D2099C"/>
    <w:rsid w:val="00D25B10"/>
    <w:rsid w:val="00D2690A"/>
    <w:rsid w:val="00D3223E"/>
    <w:rsid w:val="00D354F1"/>
    <w:rsid w:val="00D3760C"/>
    <w:rsid w:val="00D40775"/>
    <w:rsid w:val="00D45F35"/>
    <w:rsid w:val="00D473EC"/>
    <w:rsid w:val="00D53678"/>
    <w:rsid w:val="00D542AA"/>
    <w:rsid w:val="00D54C55"/>
    <w:rsid w:val="00D55371"/>
    <w:rsid w:val="00D55845"/>
    <w:rsid w:val="00D5635C"/>
    <w:rsid w:val="00D56C0B"/>
    <w:rsid w:val="00D600EC"/>
    <w:rsid w:val="00D6181F"/>
    <w:rsid w:val="00D83A34"/>
    <w:rsid w:val="00D87E48"/>
    <w:rsid w:val="00D908B7"/>
    <w:rsid w:val="00D973EF"/>
    <w:rsid w:val="00D975D0"/>
    <w:rsid w:val="00D9777D"/>
    <w:rsid w:val="00DA022E"/>
    <w:rsid w:val="00DA0997"/>
    <w:rsid w:val="00DA15F5"/>
    <w:rsid w:val="00DA3D20"/>
    <w:rsid w:val="00DA6225"/>
    <w:rsid w:val="00DA7E02"/>
    <w:rsid w:val="00DC0C4B"/>
    <w:rsid w:val="00DC3E98"/>
    <w:rsid w:val="00DC6AE6"/>
    <w:rsid w:val="00DC6F4E"/>
    <w:rsid w:val="00DD6282"/>
    <w:rsid w:val="00DD6C0E"/>
    <w:rsid w:val="00DE04C5"/>
    <w:rsid w:val="00DE576B"/>
    <w:rsid w:val="00DF0941"/>
    <w:rsid w:val="00DF0A84"/>
    <w:rsid w:val="00DF0A87"/>
    <w:rsid w:val="00E1160C"/>
    <w:rsid w:val="00E1418E"/>
    <w:rsid w:val="00E14D13"/>
    <w:rsid w:val="00E159C7"/>
    <w:rsid w:val="00E15B2D"/>
    <w:rsid w:val="00E24AC5"/>
    <w:rsid w:val="00E31452"/>
    <w:rsid w:val="00E32CD2"/>
    <w:rsid w:val="00E34115"/>
    <w:rsid w:val="00E343A2"/>
    <w:rsid w:val="00E3744B"/>
    <w:rsid w:val="00E5423C"/>
    <w:rsid w:val="00E60CED"/>
    <w:rsid w:val="00E6580E"/>
    <w:rsid w:val="00E65A52"/>
    <w:rsid w:val="00E73299"/>
    <w:rsid w:val="00E7504C"/>
    <w:rsid w:val="00E8273D"/>
    <w:rsid w:val="00E858C1"/>
    <w:rsid w:val="00E872F4"/>
    <w:rsid w:val="00E90F90"/>
    <w:rsid w:val="00E91E05"/>
    <w:rsid w:val="00EA2F6A"/>
    <w:rsid w:val="00EC5888"/>
    <w:rsid w:val="00ED26EC"/>
    <w:rsid w:val="00ED6CF9"/>
    <w:rsid w:val="00EE0A74"/>
    <w:rsid w:val="00EE0BA6"/>
    <w:rsid w:val="00EE3BA7"/>
    <w:rsid w:val="00EE4754"/>
    <w:rsid w:val="00EE50C8"/>
    <w:rsid w:val="00F00F95"/>
    <w:rsid w:val="00F0391B"/>
    <w:rsid w:val="00F07BF5"/>
    <w:rsid w:val="00F11123"/>
    <w:rsid w:val="00F1318B"/>
    <w:rsid w:val="00F17A20"/>
    <w:rsid w:val="00F17B5C"/>
    <w:rsid w:val="00F22D72"/>
    <w:rsid w:val="00F364DC"/>
    <w:rsid w:val="00F36F0F"/>
    <w:rsid w:val="00F41E29"/>
    <w:rsid w:val="00F51337"/>
    <w:rsid w:val="00F51428"/>
    <w:rsid w:val="00F55BA8"/>
    <w:rsid w:val="00F56498"/>
    <w:rsid w:val="00F57288"/>
    <w:rsid w:val="00F57518"/>
    <w:rsid w:val="00F60AC7"/>
    <w:rsid w:val="00F61145"/>
    <w:rsid w:val="00F6344D"/>
    <w:rsid w:val="00F7065C"/>
    <w:rsid w:val="00F769B8"/>
    <w:rsid w:val="00F8192A"/>
    <w:rsid w:val="00F84D29"/>
    <w:rsid w:val="00F87E85"/>
    <w:rsid w:val="00F95007"/>
    <w:rsid w:val="00F953AB"/>
    <w:rsid w:val="00F9570F"/>
    <w:rsid w:val="00F964A4"/>
    <w:rsid w:val="00FA1AE5"/>
    <w:rsid w:val="00FB3AEE"/>
    <w:rsid w:val="00FC070F"/>
    <w:rsid w:val="00FC29D6"/>
    <w:rsid w:val="00FC55B0"/>
    <w:rsid w:val="00FD485F"/>
    <w:rsid w:val="00FE6BA5"/>
    <w:rsid w:val="00FF0586"/>
    <w:rsid w:val="00FF473C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CDE"/>
  <w15:chartTrackingRefBased/>
  <w15:docId w15:val="{4B0DCE67-010A-6347-84FF-8206B1C5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6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6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6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6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6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6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6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6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06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06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06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06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0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06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06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06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06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065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065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06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065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065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F7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F706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Revision"/>
    <w:hidden/>
    <w:uiPriority w:val="99"/>
    <w:semiHidden/>
    <w:rsid w:val="004037A4"/>
  </w:style>
  <w:style w:type="paragraph" w:styleId="ad">
    <w:name w:val="header"/>
    <w:basedOn w:val="a"/>
    <w:link w:val="ae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828CE"/>
  </w:style>
  <w:style w:type="paragraph" w:styleId="af">
    <w:name w:val="footer"/>
    <w:basedOn w:val="a"/>
    <w:link w:val="af0"/>
    <w:uiPriority w:val="99"/>
    <w:unhideWhenUsed/>
    <w:rsid w:val="00182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828CE"/>
  </w:style>
  <w:style w:type="character" w:styleId="af1">
    <w:name w:val="annotation reference"/>
    <w:basedOn w:val="a0"/>
    <w:uiPriority w:val="99"/>
    <w:semiHidden/>
    <w:unhideWhenUsed/>
    <w:rsid w:val="00951BD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51BD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51BD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1BD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51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2E563-531E-6645-89D5-C3E3E57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山本</dc:creator>
  <cp:keywords/>
  <dc:description/>
  <cp:lastModifiedBy>山本慧</cp:lastModifiedBy>
  <cp:revision>4</cp:revision>
  <dcterms:created xsi:type="dcterms:W3CDTF">2025-06-25T04:48:00Z</dcterms:created>
  <dcterms:modified xsi:type="dcterms:W3CDTF">2025-08-05T10:05:00Z</dcterms:modified>
</cp:coreProperties>
</file>